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01B2" w14:textId="51C4CBE4" w:rsidR="00132966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CE2FB1">
        <w:rPr>
          <w:b/>
          <w:sz w:val="18"/>
          <w:szCs w:val="18"/>
        </w:rPr>
        <w:t xml:space="preserve">ISTANZA PER LA </w:t>
      </w:r>
      <w:proofErr w:type="gramStart"/>
      <w:r w:rsidRPr="00CE2FB1">
        <w:rPr>
          <w:b/>
          <w:sz w:val="18"/>
          <w:szCs w:val="18"/>
        </w:rPr>
        <w:t xml:space="preserve">SELEZIONE  </w:t>
      </w:r>
      <w:r w:rsidRPr="00DF2A9B">
        <w:rPr>
          <w:b/>
          <w:sz w:val="18"/>
          <w:szCs w:val="18"/>
        </w:rPr>
        <w:t>ESPERTI</w:t>
      </w:r>
      <w:proofErr w:type="gramEnd"/>
      <w:r w:rsidR="005D54BB">
        <w:rPr>
          <w:b/>
          <w:sz w:val="18"/>
          <w:szCs w:val="18"/>
        </w:rPr>
        <w:t xml:space="preserve"> </w:t>
      </w:r>
      <w:r w:rsidRPr="00DF2A9B">
        <w:rPr>
          <w:b/>
          <w:sz w:val="18"/>
          <w:szCs w:val="18"/>
        </w:rPr>
        <w:t>NEI PROGETTI PREVISTI PER L’ATTUAZIONE DE</w:t>
      </w:r>
      <w:r w:rsidR="00C21816">
        <w:rPr>
          <w:b/>
          <w:sz w:val="18"/>
          <w:szCs w:val="18"/>
        </w:rPr>
        <w:t>I</w:t>
      </w:r>
    </w:p>
    <w:p w14:paraId="60C01081" w14:textId="1405DF90" w:rsidR="00DF2A9B" w:rsidRPr="00CE2FB1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 w:rsidRPr="00DF2A9B">
        <w:rPr>
          <w:b/>
          <w:sz w:val="18"/>
          <w:szCs w:val="18"/>
        </w:rPr>
        <w:t>“</w:t>
      </w:r>
      <w:r w:rsidR="00C21816">
        <w:rPr>
          <w:b/>
          <w:sz w:val="18"/>
          <w:szCs w:val="18"/>
        </w:rPr>
        <w:t>LABORATORI FORMATIVI PER I</w:t>
      </w:r>
      <w:r w:rsidR="00AB666C">
        <w:rPr>
          <w:b/>
          <w:sz w:val="18"/>
          <w:szCs w:val="18"/>
        </w:rPr>
        <w:t xml:space="preserve"> DOCENTI </w:t>
      </w:r>
      <w:r w:rsidR="00C21816">
        <w:rPr>
          <w:b/>
          <w:sz w:val="18"/>
          <w:szCs w:val="18"/>
        </w:rPr>
        <w:t>NEOASSUNT</w:t>
      </w:r>
      <w:r w:rsidR="00AB666C">
        <w:rPr>
          <w:b/>
          <w:sz w:val="18"/>
          <w:szCs w:val="18"/>
        </w:rPr>
        <w:t>I</w:t>
      </w:r>
      <w:r w:rsidRPr="00DF2A9B">
        <w:rPr>
          <w:b/>
          <w:sz w:val="18"/>
          <w:szCs w:val="18"/>
        </w:rPr>
        <w:t>”</w:t>
      </w:r>
      <w:r w:rsidR="005D54BB">
        <w:rPr>
          <w:b/>
          <w:sz w:val="18"/>
          <w:szCs w:val="18"/>
        </w:rPr>
        <w:t xml:space="preserve"> </w:t>
      </w:r>
      <w:r w:rsidRPr="00CE2FB1">
        <w:rPr>
          <w:b/>
          <w:sz w:val="18"/>
          <w:szCs w:val="18"/>
        </w:rPr>
        <w:t xml:space="preserve">DELL’ AMBITO PUGLIA </w:t>
      </w:r>
      <w:r>
        <w:rPr>
          <w:b/>
          <w:sz w:val="18"/>
          <w:szCs w:val="18"/>
        </w:rPr>
        <w:t>18 LECCE</w:t>
      </w:r>
    </w:p>
    <w:p w14:paraId="43460B5E" w14:textId="10849925" w:rsidR="00DF2A9B" w:rsidRPr="00CE2FB1" w:rsidRDefault="00DF2A9B" w:rsidP="00B73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.S. 20</w:t>
      </w:r>
      <w:r w:rsidR="00AB666C">
        <w:rPr>
          <w:b/>
          <w:sz w:val="18"/>
          <w:szCs w:val="18"/>
        </w:rPr>
        <w:t>2</w:t>
      </w:r>
      <w:r w:rsidR="00B157BD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/202</w:t>
      </w:r>
      <w:r w:rsidR="00B157BD">
        <w:rPr>
          <w:b/>
          <w:sz w:val="18"/>
          <w:szCs w:val="18"/>
        </w:rPr>
        <w:t>4</w:t>
      </w:r>
    </w:p>
    <w:p w14:paraId="0D73E865" w14:textId="4F19251A" w:rsidR="006F7951" w:rsidRPr="00B73BFB" w:rsidRDefault="00DF2A9B" w:rsidP="005D5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  <w:sz w:val="22"/>
          <w:szCs w:val="22"/>
        </w:rPr>
      </w:pPr>
      <w:r w:rsidRPr="00CE2FB1">
        <w:rPr>
          <w:b/>
          <w:i/>
          <w:color w:val="FF0000"/>
          <w:sz w:val="22"/>
          <w:szCs w:val="22"/>
        </w:rPr>
        <w:t>ALLEGATO 1</w:t>
      </w:r>
    </w:p>
    <w:p w14:paraId="11DA8D51" w14:textId="77777777" w:rsidR="005D54BB" w:rsidRDefault="005D54BB" w:rsidP="00B73BFB">
      <w:pPr>
        <w:pStyle w:val="Titolo1"/>
        <w:spacing w:after="120"/>
        <w:jc w:val="right"/>
        <w:rPr>
          <w:rFonts w:ascii="Times New Roman" w:hAnsi="Times New Roman"/>
          <w:i/>
        </w:rPr>
      </w:pPr>
    </w:p>
    <w:p w14:paraId="32A72DFA" w14:textId="6D6D36C1" w:rsidR="00905D43" w:rsidRPr="00DF2A9B" w:rsidRDefault="00DA1753" w:rsidP="00B73BFB">
      <w:pPr>
        <w:pStyle w:val="Titolo1"/>
        <w:spacing w:after="120"/>
        <w:jc w:val="right"/>
        <w:rPr>
          <w:rFonts w:ascii="Times New Roman" w:hAnsi="Times New Roman"/>
          <w:i/>
        </w:rPr>
      </w:pPr>
      <w:r w:rsidRPr="00DF2A9B">
        <w:rPr>
          <w:rFonts w:ascii="Times New Roman" w:hAnsi="Times New Roman"/>
          <w:i/>
        </w:rPr>
        <w:t>Al Dirigente Scolastico della</w:t>
      </w:r>
    </w:p>
    <w:p w14:paraId="529BAE01" w14:textId="77777777" w:rsidR="0074069A" w:rsidRPr="00DF2A9B" w:rsidRDefault="0074069A" w:rsidP="00B73BFB">
      <w:pPr>
        <w:spacing w:after="120"/>
        <w:jc w:val="right"/>
        <w:rPr>
          <w:b/>
          <w:bCs/>
          <w:i/>
        </w:rPr>
      </w:pPr>
      <w:r w:rsidRPr="00DF2A9B">
        <w:rPr>
          <w:b/>
          <w:bCs/>
          <w:i/>
        </w:rPr>
        <w:t>Scuola polo per la formazione</w:t>
      </w:r>
    </w:p>
    <w:p w14:paraId="396F4291" w14:textId="77777777" w:rsidR="00001140" w:rsidRPr="00DF2A9B" w:rsidRDefault="0074069A" w:rsidP="00B73BFB">
      <w:pPr>
        <w:spacing w:after="120"/>
        <w:jc w:val="right"/>
        <w:rPr>
          <w:i/>
        </w:rPr>
      </w:pPr>
      <w:r w:rsidRPr="00DF2A9B">
        <w:rPr>
          <w:b/>
          <w:bCs/>
          <w:i/>
        </w:rPr>
        <w:t xml:space="preserve">Ambito </w:t>
      </w:r>
      <w:r w:rsidR="00325A90" w:rsidRPr="00DF2A9B">
        <w:rPr>
          <w:b/>
          <w:bCs/>
          <w:i/>
        </w:rPr>
        <w:t>18 Lecce</w:t>
      </w:r>
    </w:p>
    <w:p w14:paraId="7C598538" w14:textId="77777777" w:rsidR="00C964EA" w:rsidRPr="00DF2A9B" w:rsidRDefault="00C964EA" w:rsidP="00DF2A9B">
      <w:pPr>
        <w:spacing w:after="12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994"/>
        <w:gridCol w:w="2559"/>
        <w:gridCol w:w="4065"/>
      </w:tblGrid>
      <w:tr w:rsidR="00001140" w:rsidRPr="00DF2A9B" w14:paraId="491F0AC7" w14:textId="77777777" w:rsidTr="00C964EA">
        <w:tc>
          <w:tcPr>
            <w:tcW w:w="3085" w:type="dxa"/>
            <w:shd w:val="clear" w:color="auto" w:fill="FFFFFF"/>
          </w:tcPr>
          <w:p w14:paraId="1158BFAA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IL/LA SOTTOSCRITTO/A</w:t>
            </w:r>
          </w:p>
        </w:tc>
        <w:tc>
          <w:tcPr>
            <w:tcW w:w="7195" w:type="dxa"/>
            <w:gridSpan w:val="2"/>
            <w:shd w:val="clear" w:color="auto" w:fill="FFFFFF"/>
          </w:tcPr>
          <w:p w14:paraId="14BD9C3A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3E25CEB9" w14:textId="77777777" w:rsidTr="00C964EA">
        <w:tc>
          <w:tcPr>
            <w:tcW w:w="3085" w:type="dxa"/>
            <w:shd w:val="clear" w:color="auto" w:fill="FFFFFF"/>
          </w:tcPr>
          <w:p w14:paraId="46ED467D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ODICE FISCALE</w:t>
            </w:r>
          </w:p>
        </w:tc>
        <w:tc>
          <w:tcPr>
            <w:tcW w:w="7195" w:type="dxa"/>
            <w:gridSpan w:val="2"/>
            <w:shd w:val="clear" w:color="auto" w:fill="FFFFFF"/>
          </w:tcPr>
          <w:p w14:paraId="17B60D38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01452E0B" w14:textId="77777777" w:rsidTr="00C964EA">
        <w:tc>
          <w:tcPr>
            <w:tcW w:w="3085" w:type="dxa"/>
            <w:vMerge w:val="restart"/>
            <w:shd w:val="clear" w:color="auto" w:fill="FFFFFF"/>
          </w:tcPr>
          <w:p w14:paraId="4B785D95" w14:textId="77777777" w:rsidR="00001140" w:rsidRPr="00DF2A9B" w:rsidRDefault="00001140" w:rsidP="00DF2A9B">
            <w:pPr>
              <w:spacing w:after="120"/>
              <w:jc w:val="both"/>
            </w:pPr>
          </w:p>
          <w:p w14:paraId="63AAF6D1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DATI ANAGRAFICI NASCITA</w:t>
            </w:r>
          </w:p>
        </w:tc>
        <w:tc>
          <w:tcPr>
            <w:tcW w:w="2672" w:type="dxa"/>
            <w:shd w:val="clear" w:color="auto" w:fill="FFFFFF"/>
          </w:tcPr>
          <w:p w14:paraId="30CB9A07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OMUNE</w:t>
            </w:r>
          </w:p>
        </w:tc>
        <w:tc>
          <w:tcPr>
            <w:tcW w:w="4523" w:type="dxa"/>
            <w:shd w:val="clear" w:color="auto" w:fill="FFFFFF"/>
          </w:tcPr>
          <w:p w14:paraId="0DE0B9D1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68C56A1D" w14:textId="77777777" w:rsidTr="00C964EA">
        <w:tc>
          <w:tcPr>
            <w:tcW w:w="3085" w:type="dxa"/>
            <w:vMerge/>
            <w:shd w:val="clear" w:color="auto" w:fill="FFFFFF"/>
          </w:tcPr>
          <w:p w14:paraId="5604086D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73C432C9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PROVINCIA</w:t>
            </w:r>
          </w:p>
        </w:tc>
        <w:tc>
          <w:tcPr>
            <w:tcW w:w="4523" w:type="dxa"/>
            <w:shd w:val="clear" w:color="auto" w:fill="FFFFFF"/>
          </w:tcPr>
          <w:p w14:paraId="48DD319F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BEB271D" w14:textId="77777777" w:rsidTr="00C964EA">
        <w:tc>
          <w:tcPr>
            <w:tcW w:w="3085" w:type="dxa"/>
            <w:vMerge/>
            <w:shd w:val="clear" w:color="auto" w:fill="FFFFFF"/>
          </w:tcPr>
          <w:p w14:paraId="7884D411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1AC881D8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DATA (gg/mm/</w:t>
            </w:r>
            <w:proofErr w:type="spellStart"/>
            <w:r w:rsidRPr="00DF2A9B">
              <w:t>aaaa</w:t>
            </w:r>
            <w:proofErr w:type="spellEnd"/>
            <w:r w:rsidRPr="00DF2A9B">
              <w:t>)</w:t>
            </w:r>
          </w:p>
        </w:tc>
        <w:tc>
          <w:tcPr>
            <w:tcW w:w="4523" w:type="dxa"/>
            <w:shd w:val="clear" w:color="auto" w:fill="FFFFFF"/>
          </w:tcPr>
          <w:p w14:paraId="192A041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4F754150" w14:textId="77777777" w:rsidTr="00C964EA">
        <w:tc>
          <w:tcPr>
            <w:tcW w:w="3085" w:type="dxa"/>
            <w:vMerge w:val="restart"/>
            <w:shd w:val="clear" w:color="auto" w:fill="FFFFFF"/>
          </w:tcPr>
          <w:p w14:paraId="0748780D" w14:textId="77777777" w:rsidR="00001140" w:rsidRPr="00DF2A9B" w:rsidRDefault="00001140" w:rsidP="00DF2A9B">
            <w:pPr>
              <w:spacing w:after="120"/>
              <w:jc w:val="both"/>
            </w:pPr>
          </w:p>
          <w:p w14:paraId="02324F96" w14:textId="77777777" w:rsidR="00001140" w:rsidRPr="00DF2A9B" w:rsidRDefault="00001140" w:rsidP="00DF2A9B">
            <w:pPr>
              <w:spacing w:after="120"/>
              <w:jc w:val="both"/>
            </w:pPr>
          </w:p>
          <w:p w14:paraId="5F23DE32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RESIDENZA</w:t>
            </w:r>
          </w:p>
        </w:tc>
        <w:tc>
          <w:tcPr>
            <w:tcW w:w="2672" w:type="dxa"/>
            <w:shd w:val="clear" w:color="auto" w:fill="FFFFFF"/>
          </w:tcPr>
          <w:p w14:paraId="7E10008D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 xml:space="preserve">COMUNE </w:t>
            </w:r>
            <w:r w:rsidR="003D2B3F" w:rsidRPr="00DF2A9B">
              <w:t>–</w:t>
            </w:r>
            <w:r w:rsidRPr="00DF2A9B">
              <w:t xml:space="preserve"> CAP</w:t>
            </w:r>
          </w:p>
        </w:tc>
        <w:tc>
          <w:tcPr>
            <w:tcW w:w="4523" w:type="dxa"/>
            <w:shd w:val="clear" w:color="auto" w:fill="FFFFFF"/>
          </w:tcPr>
          <w:p w14:paraId="46F210A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6E4D3F3D" w14:textId="77777777" w:rsidTr="00C964EA">
        <w:tc>
          <w:tcPr>
            <w:tcW w:w="3085" w:type="dxa"/>
            <w:vMerge/>
            <w:shd w:val="clear" w:color="auto" w:fill="FFFFFF"/>
          </w:tcPr>
          <w:p w14:paraId="60577CD1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175C4734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PROVINCIA</w:t>
            </w:r>
          </w:p>
        </w:tc>
        <w:tc>
          <w:tcPr>
            <w:tcW w:w="4523" w:type="dxa"/>
            <w:shd w:val="clear" w:color="auto" w:fill="FFFFFF"/>
          </w:tcPr>
          <w:p w14:paraId="4A24513C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1372DFC" w14:textId="77777777" w:rsidTr="00C964EA">
        <w:tc>
          <w:tcPr>
            <w:tcW w:w="3085" w:type="dxa"/>
            <w:vMerge/>
            <w:shd w:val="clear" w:color="auto" w:fill="FFFFFF"/>
          </w:tcPr>
          <w:p w14:paraId="247FFC33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5CFAFFE0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VIA/PIAZZA</w:t>
            </w:r>
          </w:p>
        </w:tc>
        <w:tc>
          <w:tcPr>
            <w:tcW w:w="4523" w:type="dxa"/>
            <w:shd w:val="clear" w:color="auto" w:fill="FFFFFF"/>
          </w:tcPr>
          <w:p w14:paraId="24371BEE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344335AC" w14:textId="77777777" w:rsidTr="00C964EA">
        <w:tc>
          <w:tcPr>
            <w:tcW w:w="3085" w:type="dxa"/>
            <w:vMerge/>
            <w:shd w:val="clear" w:color="auto" w:fill="FFFFFF"/>
          </w:tcPr>
          <w:p w14:paraId="6CEC030C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353DCFC8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TELEFONO FISSO</w:t>
            </w:r>
          </w:p>
        </w:tc>
        <w:tc>
          <w:tcPr>
            <w:tcW w:w="4523" w:type="dxa"/>
            <w:shd w:val="clear" w:color="auto" w:fill="FFFFFF"/>
          </w:tcPr>
          <w:p w14:paraId="1F58FF34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7C935B6F" w14:textId="77777777" w:rsidTr="00C964EA">
        <w:tc>
          <w:tcPr>
            <w:tcW w:w="3085" w:type="dxa"/>
            <w:vMerge/>
            <w:shd w:val="clear" w:color="auto" w:fill="FFFFFF"/>
          </w:tcPr>
          <w:p w14:paraId="116EE1C7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65D83E0C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CELLULARE</w:t>
            </w:r>
          </w:p>
        </w:tc>
        <w:tc>
          <w:tcPr>
            <w:tcW w:w="4523" w:type="dxa"/>
            <w:shd w:val="clear" w:color="auto" w:fill="FFFFFF"/>
          </w:tcPr>
          <w:p w14:paraId="33D13963" w14:textId="77777777" w:rsidR="00001140" w:rsidRPr="00DF2A9B" w:rsidRDefault="00001140" w:rsidP="00DF2A9B">
            <w:pPr>
              <w:spacing w:after="120"/>
              <w:jc w:val="both"/>
            </w:pPr>
          </w:p>
        </w:tc>
      </w:tr>
      <w:tr w:rsidR="00001140" w:rsidRPr="00DF2A9B" w14:paraId="24B5BDA5" w14:textId="77777777" w:rsidTr="00C964EA">
        <w:tc>
          <w:tcPr>
            <w:tcW w:w="3085" w:type="dxa"/>
            <w:vMerge/>
            <w:shd w:val="clear" w:color="auto" w:fill="FFFFFF"/>
          </w:tcPr>
          <w:p w14:paraId="3C27B4AD" w14:textId="77777777" w:rsidR="00001140" w:rsidRPr="00DF2A9B" w:rsidRDefault="00001140" w:rsidP="00DF2A9B">
            <w:pPr>
              <w:spacing w:after="120"/>
              <w:jc w:val="both"/>
            </w:pPr>
          </w:p>
        </w:tc>
        <w:tc>
          <w:tcPr>
            <w:tcW w:w="2672" w:type="dxa"/>
            <w:shd w:val="clear" w:color="auto" w:fill="FFFFFF"/>
          </w:tcPr>
          <w:p w14:paraId="5A4B145B" w14:textId="77777777" w:rsidR="00001140" w:rsidRPr="00DF2A9B" w:rsidRDefault="00001140" w:rsidP="00DF2A9B">
            <w:pPr>
              <w:spacing w:after="120"/>
              <w:jc w:val="both"/>
            </w:pPr>
            <w:r w:rsidRPr="00DF2A9B">
              <w:t>INDIRIZZO EMAIL</w:t>
            </w:r>
          </w:p>
        </w:tc>
        <w:tc>
          <w:tcPr>
            <w:tcW w:w="4523" w:type="dxa"/>
            <w:shd w:val="clear" w:color="auto" w:fill="FFFFFF"/>
          </w:tcPr>
          <w:p w14:paraId="0D58DA27" w14:textId="77777777" w:rsidR="00001140" w:rsidRPr="00DF2A9B" w:rsidRDefault="00001140" w:rsidP="00DF2A9B">
            <w:pPr>
              <w:spacing w:after="120"/>
              <w:jc w:val="both"/>
            </w:pPr>
          </w:p>
        </w:tc>
      </w:tr>
    </w:tbl>
    <w:p w14:paraId="50FA9B1A" w14:textId="77777777" w:rsidR="00D317ED" w:rsidRDefault="00D317ED" w:rsidP="00B73BFB">
      <w:pPr>
        <w:pStyle w:val="Titolo1"/>
        <w:tabs>
          <w:tab w:val="left" w:pos="-426"/>
        </w:tabs>
        <w:autoSpaceDE/>
        <w:autoSpaceDN/>
        <w:adjustRightInd/>
        <w:spacing w:after="120"/>
        <w:rPr>
          <w:rFonts w:ascii="Times New Roman" w:hAnsi="Times New Roman"/>
        </w:rPr>
      </w:pPr>
    </w:p>
    <w:p w14:paraId="2C57C592" w14:textId="77777777" w:rsidR="00D317ED" w:rsidRDefault="00D317ED" w:rsidP="00B73BFB">
      <w:pPr>
        <w:pStyle w:val="Titolo1"/>
        <w:tabs>
          <w:tab w:val="left" w:pos="-426"/>
        </w:tabs>
        <w:autoSpaceDE/>
        <w:autoSpaceDN/>
        <w:adjustRightInd/>
        <w:spacing w:after="120"/>
        <w:rPr>
          <w:rFonts w:ascii="Times New Roman" w:hAnsi="Times New Roman"/>
        </w:rPr>
      </w:pPr>
    </w:p>
    <w:p w14:paraId="1CBB0D11" w14:textId="391D1913" w:rsidR="00C964EA" w:rsidRPr="00DF2A9B" w:rsidRDefault="001A0072" w:rsidP="00B73BFB">
      <w:pPr>
        <w:pStyle w:val="Titolo1"/>
        <w:tabs>
          <w:tab w:val="left" w:pos="-426"/>
        </w:tabs>
        <w:autoSpaceDE/>
        <w:autoSpaceDN/>
        <w:adjustRightInd/>
        <w:spacing w:after="120"/>
        <w:rPr>
          <w:rFonts w:ascii="Times New Roman" w:hAnsi="Times New Roman"/>
        </w:rPr>
      </w:pPr>
      <w:r w:rsidRPr="00DF2A9B">
        <w:rPr>
          <w:rFonts w:ascii="Times New Roman" w:hAnsi="Times New Roman"/>
        </w:rPr>
        <w:t>CHIEDE</w:t>
      </w:r>
    </w:p>
    <w:p w14:paraId="14CE50C5" w14:textId="1C65AAAE" w:rsidR="00533FBE" w:rsidRDefault="00667A31" w:rsidP="00DF2A9B">
      <w:pPr>
        <w:tabs>
          <w:tab w:val="left" w:pos="-142"/>
        </w:tabs>
        <w:autoSpaceDE w:val="0"/>
        <w:autoSpaceDN w:val="0"/>
        <w:adjustRightInd w:val="0"/>
        <w:spacing w:after="120"/>
        <w:jc w:val="both"/>
      </w:pPr>
      <w:r w:rsidRPr="00DF2A9B">
        <w:t>di partecipare</w:t>
      </w:r>
      <w:r w:rsidR="001A0072" w:rsidRPr="00DF2A9B">
        <w:t xml:space="preserve"> alla selezione per titoli</w:t>
      </w:r>
      <w:r w:rsidR="00CB36A6" w:rsidRPr="00DF2A9B">
        <w:t xml:space="preserve"> in qualità di </w:t>
      </w:r>
      <w:r w:rsidR="00AE3EFC" w:rsidRPr="00DF2A9B">
        <w:t>esperto formatore</w:t>
      </w:r>
      <w:r w:rsidR="00656C28" w:rsidRPr="00DF2A9B">
        <w:t xml:space="preserve"> </w:t>
      </w:r>
      <w:r w:rsidR="00AE3EFC" w:rsidRPr="00DF2A9B">
        <w:t xml:space="preserve">per </w:t>
      </w:r>
      <w:r w:rsidR="00DF2A9B" w:rsidRPr="00DF2A9B">
        <w:t>corsi di formazione</w:t>
      </w:r>
      <w:r w:rsidR="00AE3EFC" w:rsidRPr="00DF2A9B">
        <w:t xml:space="preserve"> dedicati all’</w:t>
      </w:r>
      <w:r w:rsidR="00656C28" w:rsidRPr="00DF2A9B">
        <w:t>area tematica</w:t>
      </w:r>
      <w:r w:rsidRPr="00DF2A9B">
        <w:t xml:space="preserve"> che di seguito indica apponendo una </w:t>
      </w:r>
      <w:proofErr w:type="gramStart"/>
      <w:r w:rsidRPr="00DF2A9B">
        <w:t>X  sulla</w:t>
      </w:r>
      <w:proofErr w:type="gramEnd"/>
      <w:r w:rsidRPr="00DF2A9B">
        <w:t xml:space="preserve">/e apposita/e </w:t>
      </w:r>
      <w:r w:rsidR="005857C0" w:rsidRPr="00DF2A9B">
        <w:t xml:space="preserve"> </w:t>
      </w:r>
      <w:r w:rsidRPr="00DF2A9B">
        <w:t>casella/e</w:t>
      </w:r>
      <w:r w:rsidR="008B3A37" w:rsidRPr="00DF2A9B">
        <w:t>:</w:t>
      </w:r>
    </w:p>
    <w:p w14:paraId="36237645" w14:textId="07C91A35" w:rsidR="00B157BD" w:rsidRPr="00B157BD" w:rsidRDefault="00B157BD" w:rsidP="00B157BD">
      <w:pPr>
        <w:spacing w:line="276" w:lineRule="auto"/>
        <w:rPr>
          <w:b/>
          <w:bCs/>
        </w:rPr>
      </w:pPr>
      <w:r w:rsidRPr="00B157BD">
        <w:rPr>
          <w:b/>
          <w:bCs/>
        </w:rPr>
        <w:t>SCUOLA DELL’INFANZIA</w:t>
      </w:r>
      <w:r w:rsidR="003A7F7E">
        <w:rPr>
          <w:b/>
          <w:bCs/>
        </w:rPr>
        <w:t>/PRIMARIA</w:t>
      </w:r>
    </w:p>
    <w:p w14:paraId="1D86A4E6" w14:textId="138F0EE1" w:rsidR="00B157BD" w:rsidRDefault="00D317ED" w:rsidP="00B157BD">
      <w:pPr>
        <w:spacing w:line="276" w:lineRule="auto"/>
      </w:pPr>
      <w:sdt>
        <w:sdtPr>
          <w:id w:val="124053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1 - BISOGNI EDUCATIVI SPECIALI</w:t>
      </w:r>
    </w:p>
    <w:p w14:paraId="6F740F85" w14:textId="24A5576E" w:rsidR="00B157BD" w:rsidRDefault="00D317ED" w:rsidP="00B157BD">
      <w:pPr>
        <w:spacing w:line="276" w:lineRule="auto"/>
      </w:pPr>
      <w:sdt>
        <w:sdtPr>
          <w:id w:val="-142187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2 - COMPETENZE DIGITALI DEI DOCENTI;</w:t>
      </w:r>
    </w:p>
    <w:p w14:paraId="3BA97C8C" w14:textId="4391BDAD" w:rsidR="00B157BD" w:rsidRDefault="00D317ED" w:rsidP="00B157BD">
      <w:pPr>
        <w:spacing w:line="276" w:lineRule="auto"/>
      </w:pPr>
      <w:sdt>
        <w:sdtPr>
          <w:id w:val="-129497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3 - EDUCAZIONE ALLA SOSTENIBILITÀ</w:t>
      </w:r>
    </w:p>
    <w:p w14:paraId="2162B8FA" w14:textId="394C2CBF" w:rsidR="00B157BD" w:rsidRDefault="00D317ED" w:rsidP="00B157BD">
      <w:pPr>
        <w:spacing w:line="276" w:lineRule="auto"/>
      </w:pPr>
      <w:sdt>
        <w:sdtPr>
          <w:id w:val="-4700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INF4 - VALUTAZIONE DIDATTICA DEGLI APPRENDIMENTI</w:t>
      </w:r>
    </w:p>
    <w:p w14:paraId="071C9DAE" w14:textId="77777777" w:rsidR="00B157BD" w:rsidRDefault="00B157BD" w:rsidP="00533FBE">
      <w:pPr>
        <w:spacing w:line="276" w:lineRule="auto"/>
        <w:rPr>
          <w:b/>
          <w:bCs/>
        </w:rPr>
      </w:pPr>
    </w:p>
    <w:p w14:paraId="1FA6537B" w14:textId="12EE1CAE" w:rsidR="0079408F" w:rsidRPr="003261AC" w:rsidRDefault="0079408F" w:rsidP="00533FBE">
      <w:pPr>
        <w:spacing w:line="276" w:lineRule="auto"/>
        <w:rPr>
          <w:b/>
          <w:bCs/>
        </w:rPr>
      </w:pPr>
      <w:r w:rsidRPr="003261AC">
        <w:rPr>
          <w:b/>
          <w:bCs/>
        </w:rPr>
        <w:t xml:space="preserve">SCUOLA SECONDARIA DI I </w:t>
      </w:r>
      <w:r w:rsidR="003A7F7E">
        <w:rPr>
          <w:b/>
          <w:bCs/>
        </w:rPr>
        <w:t xml:space="preserve">E II </w:t>
      </w:r>
      <w:r w:rsidRPr="003261AC">
        <w:rPr>
          <w:b/>
          <w:bCs/>
        </w:rPr>
        <w:t xml:space="preserve">GRADO </w:t>
      </w:r>
    </w:p>
    <w:p w14:paraId="55728054" w14:textId="7D663C85" w:rsidR="00B157BD" w:rsidRDefault="00D317ED" w:rsidP="00B157BD">
      <w:sdt>
        <w:sdtPr>
          <w:id w:val="-70193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1 - BISOGNI EDUCATIVI SPECIALI</w:t>
      </w:r>
    </w:p>
    <w:p w14:paraId="5C586275" w14:textId="094F206C" w:rsidR="00B157BD" w:rsidRDefault="00D317ED" w:rsidP="00B157BD">
      <w:sdt>
        <w:sdtPr>
          <w:id w:val="39902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2 - COMPETENZE DIGITALI DEI DOCENTI;</w:t>
      </w:r>
    </w:p>
    <w:p w14:paraId="5A6E0B1C" w14:textId="0A17A5AA" w:rsidR="00B157BD" w:rsidRDefault="00D317ED" w:rsidP="00B157BD">
      <w:sdt>
        <w:sdtPr>
          <w:id w:val="21686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3 - EDUCAZIONE ALLA SOSTENIBILITÀ</w:t>
      </w:r>
    </w:p>
    <w:p w14:paraId="75B55CB3" w14:textId="2D850E69" w:rsidR="00B157BD" w:rsidRPr="00B157BD" w:rsidRDefault="00D317ED" w:rsidP="00B157BD">
      <w:sdt>
        <w:sdtPr>
          <w:id w:val="2054499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7BD">
            <w:rPr>
              <w:rFonts w:ascii="MS Gothic" w:eastAsia="MS Gothic" w:hAnsi="MS Gothic" w:hint="eastAsia"/>
            </w:rPr>
            <w:t>☐</w:t>
          </w:r>
        </w:sdtContent>
      </w:sdt>
      <w:r w:rsidR="00B157BD">
        <w:tab/>
        <w:t>LAB. MED4 - GESTIONE DELLA CLASSE E DINAMICHE RELAZIONALI</w:t>
      </w:r>
    </w:p>
    <w:p w14:paraId="7C8C0B85" w14:textId="77777777" w:rsidR="00B157BD" w:rsidRDefault="00B157BD" w:rsidP="00B157BD">
      <w:pPr>
        <w:tabs>
          <w:tab w:val="left" w:pos="-142"/>
        </w:tabs>
        <w:spacing w:after="120"/>
        <w:jc w:val="both"/>
      </w:pPr>
    </w:p>
    <w:p w14:paraId="5433B758" w14:textId="20EFDF0A" w:rsidR="004F650E" w:rsidRPr="00DF2A9B" w:rsidRDefault="00CD72F4" w:rsidP="00DF2A9B">
      <w:pPr>
        <w:tabs>
          <w:tab w:val="left" w:pos="-142"/>
        </w:tabs>
        <w:spacing w:after="120"/>
        <w:jc w:val="both"/>
      </w:pPr>
      <w:r w:rsidRPr="00DF2A9B">
        <w:t>A</w:t>
      </w:r>
      <w:r w:rsidR="001A0072" w:rsidRPr="00DF2A9B">
        <w:t xml:space="preserve"> tal fine</w:t>
      </w:r>
      <w:r w:rsidR="00C60D19" w:rsidRPr="00DF2A9B">
        <w:t xml:space="preserve">, consapevole delle sanzioni penali stabilite dalla legge per false attestazioni e mendaci dichiarazioni o uso di atti falsi, sotto la propria personale responsabilità, </w:t>
      </w:r>
    </w:p>
    <w:p w14:paraId="28DA1AC3" w14:textId="77777777" w:rsidR="00C60D19" w:rsidRPr="00DF2A9B" w:rsidRDefault="00157A01" w:rsidP="00B73BFB">
      <w:pPr>
        <w:tabs>
          <w:tab w:val="left" w:pos="-426"/>
        </w:tabs>
        <w:spacing w:after="120"/>
        <w:jc w:val="center"/>
        <w:rPr>
          <w:b/>
        </w:rPr>
      </w:pPr>
      <w:r w:rsidRPr="00DF2A9B">
        <w:rPr>
          <w:b/>
        </w:rPr>
        <w:lastRenderedPageBreak/>
        <w:t>DICHIARA</w:t>
      </w:r>
    </w:p>
    <w:p w14:paraId="524185BA" w14:textId="77777777" w:rsidR="00157A01" w:rsidRPr="00DF2A9B" w:rsidRDefault="00157A01" w:rsidP="00DF2A9B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Di possedere i seguenti requisiti di accesso:</w:t>
      </w:r>
    </w:p>
    <w:p w14:paraId="36B41713" w14:textId="77777777" w:rsidR="00157A01" w:rsidRPr="00DF2A9B" w:rsidRDefault="00157A01" w:rsidP="003261AC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Personale in servizio con laurea di secondo livello o vecchio ordinamento;</w:t>
      </w:r>
    </w:p>
    <w:p w14:paraId="2B6BFA5F" w14:textId="08437157" w:rsidR="00DF2A9B" w:rsidRPr="00B73BFB" w:rsidRDefault="00157A01" w:rsidP="003261AC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shd w:val="clear" w:color="auto" w:fill="FFFFFF"/>
        </w:rPr>
        <w:t>Servizio prestato per un minimo di cinque anni scolastici in qualità di docente a tempo indeterminato;</w:t>
      </w:r>
    </w:p>
    <w:p w14:paraId="3DBF69EB" w14:textId="77777777" w:rsidR="00157A01" w:rsidRPr="00DF2A9B" w:rsidRDefault="00157A01" w:rsidP="00DF2A9B">
      <w:pPr>
        <w:autoSpaceDE w:val="0"/>
        <w:autoSpaceDN w:val="0"/>
        <w:adjustRightInd w:val="0"/>
        <w:spacing w:after="120"/>
        <w:jc w:val="both"/>
        <w:rPr>
          <w:shd w:val="clear" w:color="auto" w:fill="FFFFFF"/>
        </w:rPr>
      </w:pPr>
      <w:r w:rsidRPr="00DF2A9B">
        <w:rPr>
          <w:b/>
        </w:rPr>
        <w:t xml:space="preserve">Dichiara altresì </w:t>
      </w:r>
      <w:proofErr w:type="gramStart"/>
      <w:r w:rsidRPr="00DF2A9B">
        <w:rPr>
          <w:b/>
        </w:rPr>
        <w:t>di :</w:t>
      </w:r>
      <w:proofErr w:type="gramEnd"/>
    </w:p>
    <w:p w14:paraId="3E95F59F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essere in possesso della cittadinanza italiana o di uno degli Stati membri dell’Unione europea;</w:t>
      </w:r>
    </w:p>
    <w:p w14:paraId="19FCAE61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godere dei diritti inerenti </w:t>
      </w:r>
      <w:proofErr w:type="gramStart"/>
      <w:r w:rsidRPr="00DF2A9B">
        <w:t>l’elettorato</w:t>
      </w:r>
      <w:proofErr w:type="gramEnd"/>
      <w:r w:rsidRPr="00DF2A9B">
        <w:t xml:space="preserve"> attivo e passivo; </w:t>
      </w:r>
    </w:p>
    <w:p w14:paraId="0DBA7C02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non avere riportato condanne penali e non essere destinatario di provvedimenti che </w:t>
      </w:r>
      <w:proofErr w:type="gramStart"/>
      <w:r w:rsidRPr="00DF2A9B">
        <w:t>riguardano  l’applicazione</w:t>
      </w:r>
      <w:proofErr w:type="gramEnd"/>
      <w:r w:rsidRPr="00DF2A9B">
        <w:t xml:space="preserve"> di misure di prevenzione, di decisioni civili e di provvedimenti amministrativi  iscritti nel casellario giudiziale; </w:t>
      </w:r>
    </w:p>
    <w:p w14:paraId="4634181E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 xml:space="preserve">non trovarsi in nessuna delle condizioni di incompatibilità allo svolgimento di </w:t>
      </w:r>
      <w:proofErr w:type="gramStart"/>
      <w:r w:rsidRPr="00DF2A9B">
        <w:t>eventuale  incarico</w:t>
      </w:r>
      <w:proofErr w:type="gramEnd"/>
      <w:r w:rsidRPr="00DF2A9B">
        <w:t xml:space="preserve"> di docenza in qualità di esperto di cui all’art. 1 del D.L. n. 508/96 e all’art. 53 del  D.L. n.29/93 nonché delle altre leggi vigenti in materia; </w:t>
      </w:r>
    </w:p>
    <w:p w14:paraId="578E0400" w14:textId="77777777" w:rsidR="00DF2A9B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aver preso visione dell’Avviso e di approvarne senza riserva ogni contenuto;</w:t>
      </w:r>
    </w:p>
    <w:p w14:paraId="573EB42E" w14:textId="7E3C4A50" w:rsidR="00F91AC7" w:rsidRPr="00DF2A9B" w:rsidRDefault="00DF2A9B" w:rsidP="003261AC">
      <w:pPr>
        <w:pStyle w:val="Paragrafoelenco"/>
        <w:numPr>
          <w:ilvl w:val="0"/>
          <w:numId w:val="3"/>
        </w:numPr>
        <w:spacing w:after="120" w:line="240" w:lineRule="auto"/>
      </w:pPr>
      <w:r w:rsidRPr="00DF2A9B">
        <w:t>assicurare la propria disponibilità durante tutta la fase delle attività del piano di formazione.</w:t>
      </w:r>
    </w:p>
    <w:p w14:paraId="33FFA83A" w14:textId="77777777" w:rsidR="00D317ED" w:rsidRDefault="00D317ED" w:rsidP="00B73BFB">
      <w:pPr>
        <w:autoSpaceDE w:val="0"/>
        <w:autoSpaceDN w:val="0"/>
        <w:adjustRightInd w:val="0"/>
        <w:spacing w:after="120"/>
        <w:jc w:val="center"/>
        <w:rPr>
          <w:b/>
        </w:rPr>
      </w:pPr>
    </w:p>
    <w:p w14:paraId="0BE36D1E" w14:textId="77777777" w:rsidR="00D317ED" w:rsidRDefault="00D317ED" w:rsidP="00B73BFB">
      <w:pPr>
        <w:autoSpaceDE w:val="0"/>
        <w:autoSpaceDN w:val="0"/>
        <w:adjustRightInd w:val="0"/>
        <w:spacing w:after="120"/>
        <w:jc w:val="center"/>
        <w:rPr>
          <w:b/>
        </w:rPr>
      </w:pPr>
    </w:p>
    <w:p w14:paraId="1B932AF2" w14:textId="71E57C6E" w:rsidR="007C7785" w:rsidRPr="00DF2A9B" w:rsidRDefault="005857C0" w:rsidP="00B73BFB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DF2A9B">
        <w:rPr>
          <w:b/>
        </w:rPr>
        <w:t>IL/LA SCRIVENTE SI IMPEGNA A</w:t>
      </w:r>
    </w:p>
    <w:p w14:paraId="053F1588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artecipare all’incontro propedeutico di organizzazione e condivisione del </w:t>
      </w:r>
      <w:proofErr w:type="gramStart"/>
      <w:r w:rsidRPr="00DF2A9B">
        <w:t>progetto  formativo</w:t>
      </w:r>
      <w:proofErr w:type="gramEnd"/>
      <w:r w:rsidRPr="00DF2A9B">
        <w:t xml:space="preserve">, organizzato dalla Scuola Polo;  </w:t>
      </w:r>
    </w:p>
    <w:p w14:paraId="6029A8EB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organizzare l’attività didattica sulla base delle indicazioni formulate;  </w:t>
      </w:r>
    </w:p>
    <w:p w14:paraId="39422726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esentare le attività ed i contenuti ai docenti referenti per l’educazione civica relativamente al corso per </w:t>
      </w:r>
      <w:proofErr w:type="gramStart"/>
      <w:r w:rsidRPr="00DF2A9B">
        <w:t>cui  è</w:t>
      </w:r>
      <w:proofErr w:type="gramEnd"/>
      <w:r w:rsidRPr="00DF2A9B">
        <w:t xml:space="preserve"> stato individuato, organizzando gruppi di lavoro per lo svolgimento del compito;  </w:t>
      </w:r>
    </w:p>
    <w:p w14:paraId="39E4A63C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coordinare e supportare l’attività, gestendo le interazioni del/i gruppo/i;  </w:t>
      </w:r>
    </w:p>
    <w:p w14:paraId="13CA25F0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omuovere e sostenere la nascita e lo sviluppo di comunità di pratica, finalizzate </w:t>
      </w:r>
      <w:proofErr w:type="gramStart"/>
      <w:r w:rsidRPr="00DF2A9B">
        <w:t>allo  sviluppo</w:t>
      </w:r>
      <w:proofErr w:type="gramEnd"/>
      <w:r w:rsidRPr="00DF2A9B">
        <w:t xml:space="preserve"> professionale; </w:t>
      </w:r>
    </w:p>
    <w:p w14:paraId="4D1E2F5E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accogliere la presenza all’incontro di ciascun corsista ai fini dell’attestazione finale; </w:t>
      </w:r>
    </w:p>
    <w:p w14:paraId="1A0C186B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compilare il report finale e/o eventuali altri documenti richiesti ai fini della </w:t>
      </w:r>
      <w:proofErr w:type="gramStart"/>
      <w:r w:rsidRPr="00DF2A9B">
        <w:t>documentazione  del</w:t>
      </w:r>
      <w:proofErr w:type="gramEnd"/>
      <w:r w:rsidRPr="00DF2A9B">
        <w:t xml:space="preserve">/i percorso/i, compresi eventuali questionari. </w:t>
      </w:r>
    </w:p>
    <w:p w14:paraId="5D119098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ispettare il calendario e gli orari programmati, presentando regolare certificazione medica </w:t>
      </w:r>
      <w:proofErr w:type="gramStart"/>
      <w:r w:rsidRPr="00DF2A9B">
        <w:t>in  caso</w:t>
      </w:r>
      <w:proofErr w:type="gramEnd"/>
      <w:r w:rsidRPr="00DF2A9B">
        <w:t xml:space="preserve"> di assenza; </w:t>
      </w:r>
    </w:p>
    <w:p w14:paraId="05E4FB40" w14:textId="77777777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rispettare quanto previsto dal D. L.gs. n. 196/03 in materia di privacy; </w:t>
      </w:r>
    </w:p>
    <w:p w14:paraId="22786875" w14:textId="3C878C89" w:rsidR="00DF2A9B" w:rsidRPr="00DF2A9B" w:rsidRDefault="00DF2A9B" w:rsidP="003261AC">
      <w:pPr>
        <w:pStyle w:val="Paragrafoelenco"/>
        <w:numPr>
          <w:ilvl w:val="0"/>
          <w:numId w:val="4"/>
        </w:numPr>
        <w:spacing w:after="120" w:line="240" w:lineRule="auto"/>
      </w:pPr>
      <w:r w:rsidRPr="00DF2A9B">
        <w:t xml:space="preserve">produrre obbligatoriamente documentazione chiara e precisa dell'attività svolta, anche ai </w:t>
      </w:r>
      <w:proofErr w:type="gramStart"/>
      <w:r w:rsidRPr="00DF2A9B">
        <w:t>fini  dei</w:t>
      </w:r>
      <w:proofErr w:type="gramEnd"/>
      <w:r w:rsidRPr="00DF2A9B">
        <w:t xml:space="preserve"> controlli successivi.</w:t>
      </w:r>
    </w:p>
    <w:p w14:paraId="510152C3" w14:textId="77777777" w:rsidR="005857C0" w:rsidRPr="00DF2A9B" w:rsidRDefault="00B20C08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F2A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LO</w:t>
      </w:r>
      <w:r w:rsidR="005857C0" w:rsidRPr="00DF2A9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/LA SCRIVENTE AUTORIZZA</w:t>
      </w:r>
    </w:p>
    <w:p w14:paraId="7CC54D51" w14:textId="0180CE6F" w:rsidR="000B294C" w:rsidRPr="00DF2A9B" w:rsidRDefault="005857C0" w:rsidP="00DF2A9B">
      <w:pPr>
        <w:tabs>
          <w:tab w:val="left" w:pos="-142"/>
        </w:tabs>
        <w:spacing w:after="120"/>
        <w:jc w:val="both"/>
      </w:pPr>
      <w:r w:rsidRPr="00DF2A9B">
        <w:t>codesta Amministrazione al trattamento dei dati personali</w:t>
      </w:r>
      <w:r w:rsidR="007C7C0C" w:rsidRPr="00DF2A9B">
        <w:t xml:space="preserve"> anche sensibili, funzionali agli scopi ed alle finalità per le quali il trattamento è effettuato, compresa la loro comunicazione a terzi, </w:t>
      </w:r>
      <w:r w:rsidRPr="00DF2A9B">
        <w:t xml:space="preserve">in conformità </w:t>
      </w:r>
      <w:r w:rsidR="000B294C" w:rsidRPr="00DF2A9B">
        <w:t xml:space="preserve">del GDPR </w:t>
      </w:r>
      <w:r w:rsidR="00B73BFB">
        <w:t>2016/679</w:t>
      </w:r>
      <w:r w:rsidR="00DF2A9B" w:rsidRPr="00DF2A9B">
        <w:t>.</w:t>
      </w:r>
    </w:p>
    <w:p w14:paraId="0F11E511" w14:textId="77777777" w:rsidR="00D317ED" w:rsidRDefault="00D317ED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eastAsia="Helvetica Neue" w:hAnsi="Times New Roman" w:cs="Times New Roman"/>
          <w:b/>
          <w:sz w:val="24"/>
          <w:szCs w:val="24"/>
        </w:rPr>
      </w:pPr>
    </w:p>
    <w:p w14:paraId="18E84B30" w14:textId="77777777" w:rsidR="00D317ED" w:rsidRDefault="00D317ED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eastAsia="Helvetica Neue" w:hAnsi="Times New Roman" w:cs="Times New Roman"/>
          <w:b/>
          <w:sz w:val="24"/>
          <w:szCs w:val="24"/>
        </w:rPr>
      </w:pPr>
    </w:p>
    <w:p w14:paraId="6A090266" w14:textId="77777777" w:rsidR="00D317ED" w:rsidRDefault="00D317ED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eastAsia="Helvetica Neue" w:hAnsi="Times New Roman" w:cs="Times New Roman"/>
          <w:b/>
          <w:sz w:val="24"/>
          <w:szCs w:val="24"/>
        </w:rPr>
      </w:pPr>
    </w:p>
    <w:p w14:paraId="0AC023AC" w14:textId="77777777" w:rsidR="00D317ED" w:rsidRDefault="00D317ED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eastAsia="Helvetica Neue" w:hAnsi="Times New Roman" w:cs="Times New Roman"/>
          <w:b/>
          <w:sz w:val="24"/>
          <w:szCs w:val="24"/>
        </w:rPr>
      </w:pPr>
    </w:p>
    <w:p w14:paraId="3F0DA2C2" w14:textId="76ADF5EB" w:rsidR="002F7B25" w:rsidRPr="00DF2A9B" w:rsidRDefault="002F7B25" w:rsidP="00B73BFB">
      <w:pPr>
        <w:pStyle w:val="Normale1"/>
        <w:tabs>
          <w:tab w:val="left" w:pos="-426"/>
          <w:tab w:val="left" w:pos="-1125"/>
          <w:tab w:val="left" w:pos="142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A9B">
        <w:rPr>
          <w:rFonts w:ascii="Times New Roman" w:eastAsia="Helvetica Neue" w:hAnsi="Times New Roman" w:cs="Times New Roman"/>
          <w:b/>
          <w:sz w:val="24"/>
          <w:szCs w:val="24"/>
        </w:rPr>
        <w:lastRenderedPageBreak/>
        <w:t>ALLEGA ALLA PRESENTE ISTANZA:</w:t>
      </w:r>
    </w:p>
    <w:p w14:paraId="0929D53B" w14:textId="77777777" w:rsidR="007E210B" w:rsidRPr="00B73BFB" w:rsidRDefault="007E210B" w:rsidP="00183E4D">
      <w:pPr>
        <w:pStyle w:val="Nessunaspaziatura"/>
        <w:rPr>
          <w:rFonts w:eastAsia="Calibri"/>
        </w:rPr>
      </w:pPr>
      <w:r w:rsidRPr="00B73BFB">
        <w:rPr>
          <w:rFonts w:eastAsia="Calibri"/>
          <w:b/>
          <w:bCs/>
        </w:rPr>
        <w:t>Curriculum vitae</w:t>
      </w:r>
      <w:r w:rsidRPr="00DF2A9B">
        <w:t xml:space="preserve"> </w:t>
      </w:r>
      <w:r w:rsidR="00C343CF" w:rsidRPr="00DF2A9B">
        <w:t>compilato in formato europeo, datato e firmato, su cui si dovranno evidenziare titoli ed esperienze che, in base alla tabella di valutazione riportata nel punto 4 del presente avviso, si intende sottoporre all’attenzione della Commissione preposta alla valutazione delle candidature, ai fini dell’affidamento dell’eventuale incarico</w:t>
      </w:r>
      <w:r w:rsidRPr="00B73BFB">
        <w:rPr>
          <w:rFonts w:eastAsia="Calibri"/>
        </w:rPr>
        <w:t>;</w:t>
      </w:r>
    </w:p>
    <w:p w14:paraId="24E5E95D" w14:textId="1960C678" w:rsidR="007E210B" w:rsidRPr="00B73BFB" w:rsidRDefault="007E210B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>Allegato 2</w:t>
      </w:r>
      <w:r w:rsidR="000A7F1F">
        <w:rPr>
          <w:rFonts w:eastAsia="Calibri"/>
          <w:b/>
          <w:bCs/>
        </w:rPr>
        <w:t xml:space="preserve"> </w:t>
      </w:r>
      <w:r w:rsidR="000A7F1F">
        <w:rPr>
          <w:rFonts w:eastAsia="Calibri"/>
        </w:rPr>
        <w:t>Traccia programmatica</w:t>
      </w:r>
    </w:p>
    <w:p w14:paraId="23365FB7" w14:textId="30AAAB02" w:rsidR="0098248D" w:rsidRPr="00B73BFB" w:rsidRDefault="00F76A66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 xml:space="preserve">Allegato 3 </w:t>
      </w:r>
      <w:r w:rsidR="00C343CF" w:rsidRPr="00B73BFB">
        <w:rPr>
          <w:rFonts w:eastAsia="Calibri"/>
        </w:rPr>
        <w:t xml:space="preserve">Tabella </w:t>
      </w:r>
      <w:r w:rsidRPr="00B73BFB">
        <w:rPr>
          <w:rFonts w:eastAsia="Calibri"/>
        </w:rPr>
        <w:t xml:space="preserve">di autovalutazione </w:t>
      </w:r>
      <w:r w:rsidR="00C343CF" w:rsidRPr="00B73BFB">
        <w:rPr>
          <w:rFonts w:eastAsia="Calibri"/>
        </w:rPr>
        <w:t>debitamente compilata</w:t>
      </w:r>
      <w:r w:rsidRPr="00B73BFB">
        <w:rPr>
          <w:rFonts w:eastAsia="Calibri"/>
        </w:rPr>
        <w:t>;</w:t>
      </w:r>
    </w:p>
    <w:p w14:paraId="7802BB88" w14:textId="1E6F3529" w:rsidR="00F76A66" w:rsidRPr="00B73BFB" w:rsidRDefault="00F76A66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</w:rPr>
        <w:t>Allegato 4</w:t>
      </w:r>
      <w:r w:rsidRPr="00B73BFB">
        <w:rPr>
          <w:rFonts w:eastAsia="Calibri"/>
        </w:rPr>
        <w:t xml:space="preserve"> Liberatoria;</w:t>
      </w:r>
    </w:p>
    <w:p w14:paraId="1BE13842" w14:textId="77777777" w:rsidR="00C343CF" w:rsidRPr="00B73BFB" w:rsidRDefault="00C343CF" w:rsidP="003261AC">
      <w:pPr>
        <w:pStyle w:val="Paragrafoelenco"/>
        <w:numPr>
          <w:ilvl w:val="0"/>
          <w:numId w:val="5"/>
        </w:numPr>
        <w:spacing w:after="120"/>
        <w:rPr>
          <w:rFonts w:eastAsia="Calibri"/>
        </w:rPr>
      </w:pPr>
      <w:r w:rsidRPr="00B73BFB">
        <w:rPr>
          <w:rFonts w:eastAsia="Calibri"/>
          <w:b/>
          <w:bCs/>
        </w:rPr>
        <w:t>F</w:t>
      </w:r>
      <w:r w:rsidRPr="00B73BFB">
        <w:rPr>
          <w:rFonts w:eastAsia="Calibri"/>
          <w:b/>
        </w:rPr>
        <w:t>otocopia del documento di riconosciment</w:t>
      </w:r>
      <w:r w:rsidRPr="00B73BFB">
        <w:rPr>
          <w:rFonts w:eastAsia="Calibri"/>
        </w:rPr>
        <w:t>o</w:t>
      </w:r>
      <w:r w:rsidR="00325A90" w:rsidRPr="00B73BFB">
        <w:rPr>
          <w:rFonts w:eastAsia="Calibri"/>
        </w:rPr>
        <w:t xml:space="preserve"> </w:t>
      </w:r>
      <w:r w:rsidR="00325A90" w:rsidRPr="00B73BFB">
        <w:rPr>
          <w:rFonts w:eastAsia="Calibri"/>
          <w:b/>
        </w:rPr>
        <w:t>e codice fiscale</w:t>
      </w:r>
      <w:r w:rsidRPr="00B73BFB">
        <w:rPr>
          <w:rFonts w:eastAsia="Calibri"/>
        </w:rPr>
        <w:t>, in corso di validità.</w:t>
      </w:r>
    </w:p>
    <w:p w14:paraId="434554A2" w14:textId="2D8951F0" w:rsidR="007C7C0C" w:rsidRDefault="007C7C0C" w:rsidP="00DF2A9B">
      <w:pPr>
        <w:spacing w:after="120"/>
        <w:jc w:val="both"/>
      </w:pPr>
    </w:p>
    <w:p w14:paraId="08192155" w14:textId="77777777" w:rsidR="00A92D98" w:rsidRPr="00DF2A9B" w:rsidRDefault="00A92D98" w:rsidP="00A92D98">
      <w:pPr>
        <w:spacing w:after="120"/>
        <w:jc w:val="right"/>
      </w:pPr>
    </w:p>
    <w:p w14:paraId="55CCB087" w14:textId="1693B3FE" w:rsidR="007C7C0C" w:rsidRPr="00DF2A9B" w:rsidRDefault="007C7C0C" w:rsidP="00DF2A9B">
      <w:pPr>
        <w:spacing w:after="120"/>
        <w:jc w:val="both"/>
      </w:pPr>
      <w:r w:rsidRPr="00DF2A9B">
        <w:t>DATA: _____________________</w:t>
      </w:r>
      <w:r w:rsidRPr="00DF2A9B">
        <w:tab/>
      </w:r>
      <w:r w:rsidRPr="00DF2A9B">
        <w:tab/>
      </w:r>
      <w:r w:rsidRPr="00DF2A9B">
        <w:tab/>
        <w:t>FIRMA: _________________________</w:t>
      </w:r>
      <w:r w:rsidR="00A92D98">
        <w:t>______</w:t>
      </w:r>
    </w:p>
    <w:sectPr w:rsidR="007C7C0C" w:rsidRPr="00DF2A9B" w:rsidSect="00CF67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2E"/>
    <w:multiLevelType w:val="hybridMultilevel"/>
    <w:tmpl w:val="753E2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474"/>
    <w:multiLevelType w:val="hybridMultilevel"/>
    <w:tmpl w:val="6CCE9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166C"/>
    <w:multiLevelType w:val="hybridMultilevel"/>
    <w:tmpl w:val="DE445D28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273B"/>
    <w:multiLevelType w:val="hybridMultilevel"/>
    <w:tmpl w:val="991E8730"/>
    <w:name w:val="WW8Num16"/>
    <w:lvl w:ilvl="0" w:tplc="0000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A5E86"/>
    <w:multiLevelType w:val="hybridMultilevel"/>
    <w:tmpl w:val="228216C4"/>
    <w:lvl w:ilvl="0" w:tplc="2ACE9F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C4262"/>
    <w:multiLevelType w:val="hybridMultilevel"/>
    <w:tmpl w:val="FAC0237E"/>
    <w:lvl w:ilvl="0" w:tplc="E85CB4E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51B99"/>
    <w:multiLevelType w:val="hybridMultilevel"/>
    <w:tmpl w:val="3C063336"/>
    <w:lvl w:ilvl="0" w:tplc="0C940986">
      <w:start w:val="1"/>
      <w:numFmt w:val="bullet"/>
      <w:pStyle w:val="Paragrafoelenco"/>
      <w:lvlText w:val=""/>
      <w:lvlJc w:val="left"/>
      <w:pPr>
        <w:ind w:left="-2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6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</w:abstractNum>
  <w:abstractNum w:abstractNumId="7" w15:restartNumberingAfterBreak="0">
    <w:nsid w:val="69D31F29"/>
    <w:multiLevelType w:val="hybridMultilevel"/>
    <w:tmpl w:val="2B82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D1807"/>
    <w:multiLevelType w:val="hybridMultilevel"/>
    <w:tmpl w:val="0374F0A0"/>
    <w:lvl w:ilvl="0" w:tplc="2ACE9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65344"/>
    <w:multiLevelType w:val="hybridMultilevel"/>
    <w:tmpl w:val="487C46B4"/>
    <w:lvl w:ilvl="0" w:tplc="E85CB4E8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78349">
    <w:abstractNumId w:val="6"/>
  </w:num>
  <w:num w:numId="2" w16cid:durableId="987630576">
    <w:abstractNumId w:val="4"/>
  </w:num>
  <w:num w:numId="3" w16cid:durableId="955140798">
    <w:abstractNumId w:val="8"/>
  </w:num>
  <w:num w:numId="4" w16cid:durableId="265699019">
    <w:abstractNumId w:val="2"/>
  </w:num>
  <w:num w:numId="5" w16cid:durableId="35546090">
    <w:abstractNumId w:val="1"/>
  </w:num>
  <w:num w:numId="6" w16cid:durableId="641929786">
    <w:abstractNumId w:val="5"/>
  </w:num>
  <w:num w:numId="7" w16cid:durableId="638917542">
    <w:abstractNumId w:val="6"/>
  </w:num>
  <w:num w:numId="8" w16cid:durableId="940063382">
    <w:abstractNumId w:val="6"/>
  </w:num>
  <w:num w:numId="9" w16cid:durableId="1541819234">
    <w:abstractNumId w:val="6"/>
  </w:num>
  <w:num w:numId="10" w16cid:durableId="4405976">
    <w:abstractNumId w:val="7"/>
  </w:num>
  <w:num w:numId="11" w16cid:durableId="1587493633">
    <w:abstractNumId w:val="0"/>
  </w:num>
  <w:num w:numId="12" w16cid:durableId="103746485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72"/>
    <w:rsid w:val="00001140"/>
    <w:rsid w:val="0001207C"/>
    <w:rsid w:val="00033BCF"/>
    <w:rsid w:val="000A7F1F"/>
    <w:rsid w:val="000B294C"/>
    <w:rsid w:val="00132966"/>
    <w:rsid w:val="001506B5"/>
    <w:rsid w:val="0015095F"/>
    <w:rsid w:val="00154289"/>
    <w:rsid w:val="00155EEC"/>
    <w:rsid w:val="00157A01"/>
    <w:rsid w:val="00166230"/>
    <w:rsid w:val="001750BD"/>
    <w:rsid w:val="00183E4D"/>
    <w:rsid w:val="001A0072"/>
    <w:rsid w:val="001A06F6"/>
    <w:rsid w:val="001D090C"/>
    <w:rsid w:val="00250974"/>
    <w:rsid w:val="0027058B"/>
    <w:rsid w:val="002C4957"/>
    <w:rsid w:val="002E07AB"/>
    <w:rsid w:val="002F7B25"/>
    <w:rsid w:val="0031542C"/>
    <w:rsid w:val="00321111"/>
    <w:rsid w:val="00325A90"/>
    <w:rsid w:val="003261AC"/>
    <w:rsid w:val="00340C8C"/>
    <w:rsid w:val="00381438"/>
    <w:rsid w:val="003A7F7E"/>
    <w:rsid w:val="003D2B3F"/>
    <w:rsid w:val="003E332D"/>
    <w:rsid w:val="00427291"/>
    <w:rsid w:val="0045503C"/>
    <w:rsid w:val="00462015"/>
    <w:rsid w:val="00475D6B"/>
    <w:rsid w:val="0048664F"/>
    <w:rsid w:val="00491376"/>
    <w:rsid w:val="004B010C"/>
    <w:rsid w:val="004B6BDA"/>
    <w:rsid w:val="004F5E19"/>
    <w:rsid w:val="004F650E"/>
    <w:rsid w:val="00533FBE"/>
    <w:rsid w:val="0054262D"/>
    <w:rsid w:val="005565D7"/>
    <w:rsid w:val="00557618"/>
    <w:rsid w:val="005857C0"/>
    <w:rsid w:val="00594D04"/>
    <w:rsid w:val="005B32B7"/>
    <w:rsid w:val="005D54BB"/>
    <w:rsid w:val="005D63C4"/>
    <w:rsid w:val="00656C28"/>
    <w:rsid w:val="00665E42"/>
    <w:rsid w:val="00667A31"/>
    <w:rsid w:val="0067177B"/>
    <w:rsid w:val="006A598D"/>
    <w:rsid w:val="006C14FB"/>
    <w:rsid w:val="006C377F"/>
    <w:rsid w:val="006D3368"/>
    <w:rsid w:val="006E3EF5"/>
    <w:rsid w:val="006F4015"/>
    <w:rsid w:val="006F7951"/>
    <w:rsid w:val="00713081"/>
    <w:rsid w:val="007353AA"/>
    <w:rsid w:val="0074069A"/>
    <w:rsid w:val="00755706"/>
    <w:rsid w:val="00756FDF"/>
    <w:rsid w:val="0078413E"/>
    <w:rsid w:val="0079408F"/>
    <w:rsid w:val="0079652B"/>
    <w:rsid w:val="007C7785"/>
    <w:rsid w:val="007C7C0C"/>
    <w:rsid w:val="007D259F"/>
    <w:rsid w:val="007D2A93"/>
    <w:rsid w:val="007E210B"/>
    <w:rsid w:val="007E33E1"/>
    <w:rsid w:val="007F1FAE"/>
    <w:rsid w:val="008133E3"/>
    <w:rsid w:val="0084384A"/>
    <w:rsid w:val="008B3A37"/>
    <w:rsid w:val="008E4C71"/>
    <w:rsid w:val="00905D43"/>
    <w:rsid w:val="00911E29"/>
    <w:rsid w:val="009336A2"/>
    <w:rsid w:val="00943EFD"/>
    <w:rsid w:val="00945E88"/>
    <w:rsid w:val="0098248D"/>
    <w:rsid w:val="009C629C"/>
    <w:rsid w:val="009D58F4"/>
    <w:rsid w:val="009E2952"/>
    <w:rsid w:val="00A32F81"/>
    <w:rsid w:val="00A35F53"/>
    <w:rsid w:val="00A63C22"/>
    <w:rsid w:val="00A64667"/>
    <w:rsid w:val="00A92D98"/>
    <w:rsid w:val="00AB666C"/>
    <w:rsid w:val="00AC42BC"/>
    <w:rsid w:val="00AC50FC"/>
    <w:rsid w:val="00AE3EFC"/>
    <w:rsid w:val="00B157BD"/>
    <w:rsid w:val="00B20C08"/>
    <w:rsid w:val="00B42466"/>
    <w:rsid w:val="00B60BC6"/>
    <w:rsid w:val="00B73BFB"/>
    <w:rsid w:val="00BA7CDF"/>
    <w:rsid w:val="00BE6791"/>
    <w:rsid w:val="00C21816"/>
    <w:rsid w:val="00C24A6E"/>
    <w:rsid w:val="00C33212"/>
    <w:rsid w:val="00C343CF"/>
    <w:rsid w:val="00C4426D"/>
    <w:rsid w:val="00C60D19"/>
    <w:rsid w:val="00C735B2"/>
    <w:rsid w:val="00C964EA"/>
    <w:rsid w:val="00C97C5A"/>
    <w:rsid w:val="00CA4D3B"/>
    <w:rsid w:val="00CB36A6"/>
    <w:rsid w:val="00CD72F4"/>
    <w:rsid w:val="00CE2FB1"/>
    <w:rsid w:val="00CE65E0"/>
    <w:rsid w:val="00CF6756"/>
    <w:rsid w:val="00D317ED"/>
    <w:rsid w:val="00D66D3B"/>
    <w:rsid w:val="00DA1753"/>
    <w:rsid w:val="00DB71D1"/>
    <w:rsid w:val="00DB7814"/>
    <w:rsid w:val="00DF2A9B"/>
    <w:rsid w:val="00DF3F47"/>
    <w:rsid w:val="00E211CE"/>
    <w:rsid w:val="00E26504"/>
    <w:rsid w:val="00E30D88"/>
    <w:rsid w:val="00E35603"/>
    <w:rsid w:val="00E8437F"/>
    <w:rsid w:val="00E97D0D"/>
    <w:rsid w:val="00EF2385"/>
    <w:rsid w:val="00F1620D"/>
    <w:rsid w:val="00F36FE9"/>
    <w:rsid w:val="00F43A20"/>
    <w:rsid w:val="00F5296D"/>
    <w:rsid w:val="00F76A66"/>
    <w:rsid w:val="00F91AC7"/>
    <w:rsid w:val="00FA155F"/>
    <w:rsid w:val="00FC75D2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4B89D358"/>
  <w15:docId w15:val="{220AADC9-0778-4951-8CEF-0B69E578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408F"/>
    <w:rPr>
      <w:sz w:val="24"/>
      <w:szCs w:val="24"/>
    </w:rPr>
  </w:style>
  <w:style w:type="paragraph" w:styleId="Titolo1">
    <w:name w:val="heading 1"/>
    <w:basedOn w:val="Normale"/>
    <w:next w:val="Normale"/>
    <w:qFormat/>
    <w:rsid w:val="001A0072"/>
    <w:pPr>
      <w:keepNext/>
      <w:autoSpaceDE w:val="0"/>
      <w:autoSpaceDN w:val="0"/>
      <w:adjustRightInd w:val="0"/>
      <w:jc w:val="center"/>
      <w:outlineLvl w:val="0"/>
    </w:pPr>
    <w:rPr>
      <w:rFonts w:ascii="TimesNewRomanPSMT" w:hAnsi="TimesNewRomanPSMT"/>
      <w:b/>
      <w:bCs/>
    </w:rPr>
  </w:style>
  <w:style w:type="paragraph" w:styleId="Titolo4">
    <w:name w:val="heading 4"/>
    <w:basedOn w:val="Normale"/>
    <w:next w:val="Normale"/>
    <w:qFormat/>
    <w:rsid w:val="0046201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1A0072"/>
    <w:pPr>
      <w:spacing w:line="360" w:lineRule="auto"/>
      <w:jc w:val="both"/>
    </w:pPr>
  </w:style>
  <w:style w:type="table" w:styleId="Grigliatabella">
    <w:name w:val="Table Grid"/>
    <w:basedOn w:val="Tabellanormale"/>
    <w:rsid w:val="001A0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76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ientrocorpodeltesto">
    <w:name w:val="Body Text Indent"/>
    <w:basedOn w:val="Normale"/>
    <w:rsid w:val="00462015"/>
    <w:pPr>
      <w:spacing w:after="120"/>
      <w:ind w:left="283"/>
    </w:pPr>
  </w:style>
  <w:style w:type="paragraph" w:customStyle="1" w:styleId="Normale1">
    <w:name w:val="Normale1"/>
    <w:rsid w:val="00667A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F2A9B"/>
    <w:pPr>
      <w:numPr>
        <w:numId w:val="1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Arial"/>
      <w:color w:val="000000"/>
      <w:shd w:val="clear" w:color="auto" w:fill="FFFFFF"/>
    </w:rPr>
  </w:style>
  <w:style w:type="character" w:customStyle="1" w:styleId="apple-converted-space">
    <w:name w:val="apple-converted-space"/>
    <w:rsid w:val="00F91AC7"/>
  </w:style>
  <w:style w:type="paragraph" w:customStyle="1" w:styleId="Elencoacolori-Colore11">
    <w:name w:val="Elenco a colori - Colore 11"/>
    <w:basedOn w:val="Normale"/>
    <w:uiPriority w:val="34"/>
    <w:qFormat/>
    <w:rsid w:val="00656C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iferimentodelicato">
    <w:name w:val="Subtle Reference"/>
    <w:uiPriority w:val="31"/>
    <w:qFormat/>
    <w:rsid w:val="004B6BDA"/>
    <w:rPr>
      <w:smallCaps/>
      <w:color w:val="5A5A5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2F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D72F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rsid w:val="006E3EF5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183E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CE75-9DD9-436E-A46D-6FEFD78E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3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° 1</vt:lpstr>
    </vt:vector>
  </TitlesOfParts>
  <Company>xp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° 1</dc:title>
  <dc:creator>xp</dc:creator>
  <cp:lastModifiedBy>Silvia Scandura</cp:lastModifiedBy>
  <cp:revision>18</cp:revision>
  <cp:lastPrinted>2019-01-07T08:02:00Z</cp:lastPrinted>
  <dcterms:created xsi:type="dcterms:W3CDTF">2020-12-18T11:07:00Z</dcterms:created>
  <dcterms:modified xsi:type="dcterms:W3CDTF">2024-01-24T10:25:00Z</dcterms:modified>
</cp:coreProperties>
</file>